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8D8207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DB19BE">
        <w:t>………</w:t>
      </w:r>
      <w:r w:rsidR="00DB19BE" w:rsidRPr="00085FBA">
        <w:t>17/12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DB19BE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DB19BE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B78C54E" w:rsidR="009A4EBB" w:rsidRPr="00DB19BE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5645BFD" w:rsidR="009A4EBB" w:rsidRPr="006F1691" w:rsidRDefault="00AC137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</w:t>
            </w:r>
            <w:r w:rsidR="00DB19BE">
              <w:rPr>
                <w:rFonts w:ascii="Arial" w:hAnsi="Arial" w:cs="Arial"/>
                <w:sz w:val="32"/>
                <w:szCs w:val="32"/>
                <w:lang w:val="en-US"/>
              </w:rPr>
              <w:t xml:space="preserve">  </w:t>
            </w:r>
            <w:r w:rsidR="00DB19BE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3071000" w:rsidR="009A4EBB" w:rsidRPr="006F1691" w:rsidRDefault="00DB19B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0FDCC01" w:rsidR="009A4EBB" w:rsidRPr="006F1691" w:rsidRDefault="00DB19B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B3B1FC6" w:rsidR="009A4EBB" w:rsidRPr="006F1691" w:rsidRDefault="00DB19B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3/13  ΓΕΝΙΚΗ</w:t>
            </w:r>
          </w:p>
        </w:tc>
      </w:tr>
      <w:tr w:rsidR="009A4EBB" w14:paraId="6E453505" w14:textId="77777777" w:rsidTr="00DB19BE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13D50066" w:rsidR="009A4EBB" w:rsidRPr="00DB19BE" w:rsidRDefault="009A4EBB" w:rsidP="009A4EB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BDB30D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650A569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DB19BE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38833E1" w:rsidR="009A4EBB" w:rsidRPr="006F1691" w:rsidRDefault="00DB19B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5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2674700" w:rsidR="009A4EBB" w:rsidRPr="006F1691" w:rsidRDefault="00AC137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 ΕΤΑΙΡΕΙΑ</w:t>
            </w:r>
          </w:p>
        </w:tc>
      </w:tr>
      <w:tr w:rsidR="009A4EBB" w14:paraId="628F83E3" w14:textId="77777777" w:rsidTr="00DB19BE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31EDFF48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DB19BE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DB19BE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DB19BE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DB19B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DB19BE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DB19B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DB19B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DB19B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3E3DDF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475C08">
        <w:rPr>
          <w:sz w:val="28"/>
          <w:szCs w:val="28"/>
        </w:rPr>
        <w:t>17/12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9A4EBB" w14:paraId="66B354C0" w14:textId="77777777" w:rsidTr="00475C08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9A4EBB" w:rsidRDefault="009A4EBB" w:rsidP="009A4EB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9A4EBB" w:rsidRDefault="009A4EBB" w:rsidP="009A4EB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9A4EBB" w:rsidRPr="00A31C7B" w:rsidRDefault="009A4EBB" w:rsidP="009A4EB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4B286" w14:textId="77777777" w:rsidR="00AC1378" w:rsidRPr="00C109ED" w:rsidRDefault="00AC1378" w:rsidP="00AC1378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251B61E" w14:textId="45D8B212" w:rsidR="00AC1378" w:rsidRDefault="00AC1378" w:rsidP="00AC1378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6842D35C" w14:textId="53C4650E" w:rsidR="009A4EBB" w:rsidRDefault="00AC1378" w:rsidP="00AC1378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9A4EBB" w14:paraId="27D3CE90" w14:textId="77777777" w:rsidTr="00475C08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5E1F3B2" w:rsidR="009A4EBB" w:rsidRPr="006F1691" w:rsidRDefault="00475C0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1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3CC2BA2" w:rsidR="009A4EBB" w:rsidRPr="006F1691" w:rsidRDefault="00475C0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B5EA259" w:rsidR="009A4EBB" w:rsidRPr="006F1691" w:rsidRDefault="00475C0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FDDD52B" w:rsidR="009A4EBB" w:rsidRPr="006F1691" w:rsidRDefault="00AC137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6/13  ΓΕΝΙΚΗ</w:t>
            </w:r>
          </w:p>
        </w:tc>
      </w:tr>
      <w:tr w:rsidR="009A4EBB" w14:paraId="3CE73FB3" w14:textId="77777777" w:rsidTr="00475C08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1978321" w:rsidR="009A4EBB" w:rsidRPr="006F1691" w:rsidRDefault="00AC137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AB2E095" w:rsidR="009A4EBB" w:rsidRPr="006F1691" w:rsidRDefault="00475C0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8650599" w:rsidR="009A4EBB" w:rsidRPr="006F1691" w:rsidRDefault="00AC137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62D17BF" w:rsidR="009A4EBB" w:rsidRPr="006F1691" w:rsidRDefault="00AC137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20</w:t>
            </w:r>
          </w:p>
        </w:tc>
      </w:tr>
      <w:tr w:rsidR="009A4EBB" w14:paraId="4200870F" w14:textId="77777777" w:rsidTr="00475C08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6D7D872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F8C0C40" w:rsidR="009A4EBB" w:rsidRPr="006F1691" w:rsidRDefault="00AC137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6D19028" w:rsidR="009A4EBB" w:rsidRPr="006F1691" w:rsidRDefault="00AC137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0/12</w:t>
            </w:r>
          </w:p>
        </w:tc>
      </w:tr>
      <w:tr w:rsidR="009A4EBB" w14:paraId="5798CE7E" w14:textId="77777777" w:rsidTr="00475C08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B185B78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2842DB7B" w14:textId="77777777" w:rsidTr="00475C08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2276EFE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07A0434" w:rsidR="009A4EBB" w:rsidRPr="006F1691" w:rsidRDefault="00AC137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2/19  ΕΤΑΙΡΕΙΑ</w:t>
            </w:r>
          </w:p>
        </w:tc>
      </w:tr>
      <w:tr w:rsidR="009A4EBB" w14:paraId="771C7738" w14:textId="77777777" w:rsidTr="00475C08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EBD5616" w14:textId="77777777" w:rsidTr="00475C08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BD3B79E" w14:textId="77777777" w:rsidTr="00475C08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125B02B" w14:textId="77777777" w:rsidTr="00475C08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B4F3BB1" w14:textId="77777777" w:rsidTr="00475C08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01D425CA" w14:textId="77777777" w:rsidTr="00475C08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BBD2B44" w14:textId="77777777" w:rsidTr="00475C08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09073178" w14:textId="77777777" w:rsidTr="00475C08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03BA7B66" w14:textId="77777777" w:rsidTr="00475C08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FFDA62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164691">
        <w:rPr>
          <w:sz w:val="28"/>
          <w:szCs w:val="28"/>
        </w:rPr>
        <w:t>17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AC1378" w14:paraId="522C95D1" w14:textId="77777777" w:rsidTr="00CA743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DB46D" w14:textId="77777777" w:rsidR="00AC1378" w:rsidRPr="00C109ED" w:rsidRDefault="00AC1378" w:rsidP="00AC1378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623F8772" w14:textId="77777777" w:rsidR="00AC1378" w:rsidRDefault="00AC1378" w:rsidP="00AC1378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3A3C160D" w14:textId="77777777" w:rsidR="00AC1378" w:rsidRPr="008C0049" w:rsidRDefault="00AC1378" w:rsidP="00AC1378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2332C8F9" w:rsidR="00AC1378" w:rsidRDefault="00AC1378" w:rsidP="00AC1378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6D14E" w14:textId="77777777" w:rsidR="00AC1378" w:rsidRDefault="00AC1378" w:rsidP="00AC1378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22387C59" w14:textId="77777777" w:rsidR="00AC1378" w:rsidRPr="008C0049" w:rsidRDefault="00AC1378" w:rsidP="00AC1378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AC1378" w:rsidRDefault="00AC1378" w:rsidP="00AC1378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72218" w14:textId="77777777" w:rsidR="00AC1378" w:rsidRDefault="00AC1378" w:rsidP="00AC1378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68B3E2A9" w14:textId="77777777" w:rsidR="00AC1378" w:rsidRPr="008C0049" w:rsidRDefault="00AC1378" w:rsidP="00AC1378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AC1378" w:rsidRDefault="00AC1378" w:rsidP="00AC1378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B559E" w14:textId="77777777" w:rsidR="00AC1378" w:rsidRDefault="00AC1378" w:rsidP="00AC1378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5E081A3" w14:textId="77777777" w:rsidR="00AC1378" w:rsidRPr="008C0049" w:rsidRDefault="00AC1378" w:rsidP="00AC1378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AC1378" w:rsidRDefault="00AC1378" w:rsidP="00AC1378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D5036" w14:textId="77777777" w:rsidR="00AC1378" w:rsidRPr="00C109ED" w:rsidRDefault="00AC1378" w:rsidP="00AC1378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67B1623" w14:textId="77777777" w:rsidR="00AC1378" w:rsidRDefault="00AC1378" w:rsidP="00AC1378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B0D137C" w:rsidR="00AC1378" w:rsidRDefault="00AC1378" w:rsidP="00AC1378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AC1378" w14:paraId="3E9BD947" w14:textId="77777777" w:rsidTr="0016469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D2FA88C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7A9C714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2/1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7472E13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0BF5748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FB13C90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1/12  ΓΕΝΙΚΗ</w:t>
            </w:r>
          </w:p>
        </w:tc>
      </w:tr>
      <w:tr w:rsidR="00AC1378" w14:paraId="19A624E0" w14:textId="77777777" w:rsidTr="0016469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8620A42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4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CF2B02F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3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D75D60F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8450D3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6244C9D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09</w:t>
            </w:r>
          </w:p>
        </w:tc>
      </w:tr>
      <w:tr w:rsidR="00AC1378" w14:paraId="6F4D1684" w14:textId="77777777" w:rsidTr="0016469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4304225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1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4EA2432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6186A76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E5EC6F6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74F53F0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63942F6E" w14:textId="77777777" w:rsidTr="0016469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6659CF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6B54645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5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D597159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4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4B1F49CC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14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5EF6A95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 w:rsidRPr="00085FBA">
              <w:rPr>
                <w:rFonts w:ascii="Arial" w:hAnsi="Arial" w:cs="Arial"/>
                <w:sz w:val="32"/>
                <w:szCs w:val="32"/>
              </w:rPr>
              <w:t>352/13  ΔΙΑΧΕΙΡΙΣΗ</w:t>
            </w:r>
          </w:p>
        </w:tc>
      </w:tr>
      <w:tr w:rsidR="00AC1378" w14:paraId="68C7F571" w14:textId="77777777" w:rsidTr="0016469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3904845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257B46B1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B5E2C2A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5B91E2E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CD8D103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5</w:t>
            </w:r>
          </w:p>
        </w:tc>
      </w:tr>
      <w:tr w:rsidR="00AC1378" w14:paraId="0A4211ED" w14:textId="77777777" w:rsidTr="0016469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1315262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3556B34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2/04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2E305E8F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5ADB9112" w14:textId="77777777" w:rsidTr="0016469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C327935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63F17E7E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6E3EF2DF" w14:textId="77777777" w:rsidTr="0016469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0760A69F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428E8549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05B54035" w14:textId="77777777" w:rsidTr="0016469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21E4D65D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09C0F5E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78D4B869" w14:textId="77777777" w:rsidTr="0016469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686F41D3" w:rsidR="00AC1378" w:rsidRPr="00085FBA" w:rsidRDefault="00AC1378" w:rsidP="00AC137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0E68E03D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1B6C5CD2" w14:textId="77777777" w:rsidTr="0016469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47C2E" w14:textId="2D05643C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9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CF495" w14:textId="08EEA043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FEC58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ABB3E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E1A1A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E3CDB5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CE574C">
        <w:rPr>
          <w:sz w:val="28"/>
          <w:szCs w:val="28"/>
        </w:rPr>
        <w:t>17/12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AC1378" w14:paraId="43D6B2D4" w14:textId="77777777" w:rsidTr="00CE574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B11F3" w14:textId="77777777" w:rsidR="00AC1378" w:rsidRDefault="00AC1378" w:rsidP="00AC1378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5A1C83FF" w14:textId="77777777" w:rsidR="00AC1378" w:rsidRPr="008C0049" w:rsidRDefault="00AC1378" w:rsidP="00AC1378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52AACA6" w:rsidR="00AC1378" w:rsidRPr="008C0049" w:rsidRDefault="00AC1378" w:rsidP="00AC1378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0BCFC" w14:textId="77777777" w:rsidR="00AC1378" w:rsidRDefault="00AC1378" w:rsidP="00AC1378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1E5EBFE1" w14:textId="77777777" w:rsidR="00AC1378" w:rsidRPr="008C0049" w:rsidRDefault="00AC1378" w:rsidP="00AC1378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FC035" w14:textId="77777777" w:rsidR="00AC1378" w:rsidRDefault="00AC1378" w:rsidP="00AC1378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5EED8A44" w14:textId="77777777" w:rsidR="00AC1378" w:rsidRPr="008C0049" w:rsidRDefault="00AC1378" w:rsidP="00AC1378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AC1378" w:rsidRPr="006F1691" w:rsidRDefault="00AC1378" w:rsidP="00AC137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6DF96767" w14:textId="77777777" w:rsidTr="00CE574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3F3D449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3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C23BB2E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4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9DE4AD0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0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0F7290EB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7B3B552B" w14:textId="77777777" w:rsidTr="00AC1378">
        <w:trPr>
          <w:trHeight w:hRule="exact" w:val="6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1D09233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46D1F38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31713068" w14:textId="77777777" w:rsidTr="00CE574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9859B19" w:rsidR="00AC1378" w:rsidRPr="00085FBA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8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59BEF90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3FE8EDEC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2/1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392E3BD2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5D009790" w14:textId="77777777" w:rsidTr="00CE574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A424D38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30FBDA98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65FC40D6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3DB9C6D3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558DA666" w14:textId="77777777" w:rsidTr="00CE574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E8CBB95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2C991205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/17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1950443C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1B0D56D5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0A5958FF" w14:textId="77777777" w:rsidTr="00CE574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053722B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66826A01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7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2344B7DA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74096D96" w14:textId="77777777" w:rsidTr="00AC1378">
        <w:trPr>
          <w:trHeight w:hRule="exact" w:val="7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4969E665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06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238D514B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2C96B860" w14:textId="77777777" w:rsidTr="00AC1378">
        <w:trPr>
          <w:trHeight w:hRule="exact" w:val="74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EB889ED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568AEDEC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04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F746224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6489CF06" w14:textId="77777777" w:rsidTr="00AC1378">
        <w:trPr>
          <w:trHeight w:hRule="exact" w:val="73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0890561E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2AD64F3A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45A51FC0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78F30FB8" w14:textId="77777777" w:rsidTr="00AC1378">
        <w:trPr>
          <w:trHeight w:hRule="exact" w:val="70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79FFF46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2CD34616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0F3D284D" w:rsidR="00AC1378" w:rsidRPr="00085FBA" w:rsidRDefault="00AC1378" w:rsidP="00AC137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1378" w14:paraId="7797DF73" w14:textId="77777777" w:rsidTr="00AC1378">
        <w:trPr>
          <w:trHeight w:hRule="exact" w:val="70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3B5CD" w14:textId="24446AAF" w:rsidR="00AC1378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20 ΡΗΜΑΤ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23B42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83F40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F3FDC" w14:textId="77777777" w:rsidR="00AC1378" w:rsidRPr="00085FBA" w:rsidRDefault="00AC1378" w:rsidP="00AC137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1AAF2" w14:textId="77777777" w:rsidR="00AC1378" w:rsidRPr="006F1691" w:rsidRDefault="00AC1378" w:rsidP="00AC13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D5C46" w14:textId="77777777" w:rsidR="00804130" w:rsidRDefault="00804130" w:rsidP="00F47CFC">
      <w:r>
        <w:separator/>
      </w:r>
    </w:p>
  </w:endnote>
  <w:endnote w:type="continuationSeparator" w:id="0">
    <w:p w14:paraId="1C5A53A8" w14:textId="77777777" w:rsidR="00804130" w:rsidRDefault="0080413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FCF8E" w14:textId="77777777" w:rsidR="00804130" w:rsidRDefault="00804130"/>
  </w:footnote>
  <w:footnote w:type="continuationSeparator" w:id="0">
    <w:p w14:paraId="58FB9CAC" w14:textId="77777777" w:rsidR="00804130" w:rsidRDefault="008041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85FBA"/>
    <w:rsid w:val="000B16CC"/>
    <w:rsid w:val="000B36FD"/>
    <w:rsid w:val="000D1A38"/>
    <w:rsid w:val="00113775"/>
    <w:rsid w:val="00121912"/>
    <w:rsid w:val="00126CE8"/>
    <w:rsid w:val="00164691"/>
    <w:rsid w:val="001C5D14"/>
    <w:rsid w:val="001C7B8F"/>
    <w:rsid w:val="001D21E7"/>
    <w:rsid w:val="00207D1F"/>
    <w:rsid w:val="0021583B"/>
    <w:rsid w:val="00226817"/>
    <w:rsid w:val="002311AD"/>
    <w:rsid w:val="00233EE4"/>
    <w:rsid w:val="002417D5"/>
    <w:rsid w:val="00253F38"/>
    <w:rsid w:val="002D29C9"/>
    <w:rsid w:val="002E4389"/>
    <w:rsid w:val="0030712F"/>
    <w:rsid w:val="0032539A"/>
    <w:rsid w:val="0035393F"/>
    <w:rsid w:val="003B41CD"/>
    <w:rsid w:val="00422AA5"/>
    <w:rsid w:val="00431448"/>
    <w:rsid w:val="0044637E"/>
    <w:rsid w:val="00475C08"/>
    <w:rsid w:val="004A0A86"/>
    <w:rsid w:val="004A1BED"/>
    <w:rsid w:val="004A7AD9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04130"/>
    <w:rsid w:val="008115D1"/>
    <w:rsid w:val="00851A9D"/>
    <w:rsid w:val="008C0049"/>
    <w:rsid w:val="008C32E0"/>
    <w:rsid w:val="008C5307"/>
    <w:rsid w:val="008F3C8D"/>
    <w:rsid w:val="0090071E"/>
    <w:rsid w:val="0097184E"/>
    <w:rsid w:val="009977AB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C1378"/>
    <w:rsid w:val="00AD0449"/>
    <w:rsid w:val="00AE05ED"/>
    <w:rsid w:val="00B042D2"/>
    <w:rsid w:val="00B172ED"/>
    <w:rsid w:val="00B26614"/>
    <w:rsid w:val="00B40AF7"/>
    <w:rsid w:val="00BD7734"/>
    <w:rsid w:val="00BF4694"/>
    <w:rsid w:val="00C050DE"/>
    <w:rsid w:val="00C109ED"/>
    <w:rsid w:val="00C677B9"/>
    <w:rsid w:val="00C903B5"/>
    <w:rsid w:val="00C91EF5"/>
    <w:rsid w:val="00CE574C"/>
    <w:rsid w:val="00D44A51"/>
    <w:rsid w:val="00D67F2E"/>
    <w:rsid w:val="00DB19BE"/>
    <w:rsid w:val="00DB281B"/>
    <w:rsid w:val="00DD1164"/>
    <w:rsid w:val="00DE7F57"/>
    <w:rsid w:val="00E04DB3"/>
    <w:rsid w:val="00E0675D"/>
    <w:rsid w:val="00E42A1F"/>
    <w:rsid w:val="00E51E3A"/>
    <w:rsid w:val="00E6507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95505"/>
    <w:rsid w:val="00FB26DC"/>
    <w:rsid w:val="00FD1082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6A5764E2-1B9F-4297-B9AE-A7DAB8CD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7804-E05C-478A-A8BF-1B661DEC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19-08-20T05:24:00Z</cp:lastPrinted>
  <dcterms:created xsi:type="dcterms:W3CDTF">2020-12-15T07:14:00Z</dcterms:created>
  <dcterms:modified xsi:type="dcterms:W3CDTF">2020-12-15T07:14:00Z</dcterms:modified>
</cp:coreProperties>
</file>